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B0" w:rsidRPr="00DD6723" w:rsidRDefault="000522B0" w:rsidP="000522B0">
      <w:pPr>
        <w:tabs>
          <w:tab w:val="left" w:pos="2127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D6723">
        <w:rPr>
          <w:rFonts w:ascii="Arial" w:hAnsi="Arial" w:cs="Arial"/>
          <w:sz w:val="24"/>
          <w:szCs w:val="24"/>
        </w:rPr>
        <w:t>Муниципальное бюджетное дошкольное образовательное учреждение</w:t>
      </w: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D6723">
        <w:rPr>
          <w:rFonts w:ascii="Arial" w:hAnsi="Arial" w:cs="Arial"/>
          <w:sz w:val="24"/>
          <w:szCs w:val="24"/>
        </w:rPr>
        <w:t>«Детский сад «Улыбка» города Кирсанова Тамбовской области</w:t>
      </w: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22B0" w:rsidRPr="00DD6723" w:rsidRDefault="000522B0" w:rsidP="000522B0">
      <w:pPr>
        <w:spacing w:after="0" w:line="276" w:lineRule="auto"/>
        <w:contextualSpacing/>
        <w:jc w:val="center"/>
        <w:rPr>
          <w:rFonts w:ascii="Arial" w:hAnsi="Arial" w:cs="Arial"/>
          <w:i/>
          <w:sz w:val="28"/>
          <w:szCs w:val="28"/>
        </w:rPr>
      </w:pPr>
    </w:p>
    <w:p w:rsidR="000522B0" w:rsidRDefault="000522B0" w:rsidP="000522B0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i/>
          <w:sz w:val="32"/>
          <w:szCs w:val="32"/>
        </w:rPr>
      </w:pPr>
      <w:r>
        <w:rPr>
          <w:rFonts w:ascii="Arial" w:hAnsi="Arial" w:cs="Arial"/>
          <w:b w:val="0"/>
          <w:bCs w:val="0"/>
          <w:i/>
          <w:sz w:val="32"/>
          <w:szCs w:val="32"/>
        </w:rPr>
        <w:t xml:space="preserve">Конспект занятия по обучению грамоте </w:t>
      </w:r>
    </w:p>
    <w:p w:rsidR="000522B0" w:rsidRPr="00DD6723" w:rsidRDefault="000522B0" w:rsidP="000522B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bCs w:val="0"/>
          <w:i/>
          <w:sz w:val="32"/>
          <w:szCs w:val="32"/>
        </w:rPr>
        <w:t xml:space="preserve"> для детей подготовительной к школе группы</w:t>
      </w:r>
    </w:p>
    <w:p w:rsidR="000522B0" w:rsidRPr="00DD6723" w:rsidRDefault="000522B0" w:rsidP="000522B0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</w:p>
    <w:p w:rsidR="000522B0" w:rsidRPr="00DD6723" w:rsidRDefault="000522B0" w:rsidP="000522B0">
      <w:pPr>
        <w:pStyle w:val="a3"/>
        <w:spacing w:before="0" w:beforeAutospacing="0" w:after="0" w:afterAutospacing="0"/>
        <w:rPr>
          <w:rStyle w:val="a4"/>
          <w:rFonts w:ascii="Arial" w:hAnsi="Arial" w:cs="Arial"/>
          <w:sz w:val="52"/>
          <w:szCs w:val="52"/>
        </w:rPr>
      </w:pPr>
      <w:r>
        <w:rPr>
          <w:rStyle w:val="a4"/>
          <w:rFonts w:ascii="Arial" w:hAnsi="Arial" w:cs="Arial"/>
          <w:sz w:val="52"/>
          <w:szCs w:val="52"/>
        </w:rPr>
        <w:t xml:space="preserve">                       </w:t>
      </w:r>
      <w:bookmarkStart w:id="0" w:name="_GoBack"/>
      <w:bookmarkEnd w:id="0"/>
      <w:r w:rsidRPr="00DD6723">
        <w:rPr>
          <w:rStyle w:val="a4"/>
          <w:rFonts w:ascii="Arial" w:hAnsi="Arial" w:cs="Arial"/>
          <w:sz w:val="52"/>
          <w:szCs w:val="52"/>
        </w:rPr>
        <w:t>«</w:t>
      </w:r>
      <w:r>
        <w:rPr>
          <w:rStyle w:val="a4"/>
          <w:rFonts w:ascii="Arial" w:hAnsi="Arial" w:cs="Arial"/>
          <w:sz w:val="52"/>
          <w:szCs w:val="52"/>
        </w:rPr>
        <w:t>Шум дождя</w:t>
      </w:r>
      <w:r w:rsidRPr="00DD6723">
        <w:rPr>
          <w:rStyle w:val="a4"/>
          <w:rFonts w:ascii="Arial" w:hAnsi="Arial" w:cs="Arial"/>
          <w:sz w:val="52"/>
          <w:szCs w:val="52"/>
        </w:rPr>
        <w:t>»</w:t>
      </w:r>
    </w:p>
    <w:p w:rsidR="000522B0" w:rsidRPr="00DD6723" w:rsidRDefault="000522B0" w:rsidP="000522B0">
      <w:pPr>
        <w:pStyle w:val="a3"/>
        <w:jc w:val="center"/>
        <w:rPr>
          <w:rStyle w:val="a4"/>
          <w:rFonts w:ascii="Arial" w:hAnsi="Arial" w:cs="Arial"/>
          <w:b w:val="0"/>
          <w:i/>
        </w:rPr>
      </w:pPr>
    </w:p>
    <w:p w:rsidR="000522B0" w:rsidRPr="00DD6723" w:rsidRDefault="000522B0" w:rsidP="000522B0">
      <w:pPr>
        <w:pStyle w:val="a3"/>
        <w:jc w:val="center"/>
        <w:rPr>
          <w:rStyle w:val="a4"/>
          <w:rFonts w:ascii="Arial" w:hAnsi="Arial" w:cs="Arial"/>
        </w:rPr>
      </w:pPr>
    </w:p>
    <w:p w:rsidR="000522B0" w:rsidRPr="00DD6723" w:rsidRDefault="000522B0" w:rsidP="000522B0">
      <w:pPr>
        <w:pStyle w:val="a3"/>
        <w:jc w:val="center"/>
        <w:rPr>
          <w:rStyle w:val="a4"/>
          <w:rFonts w:ascii="Arial" w:hAnsi="Arial" w:cs="Arial"/>
        </w:rPr>
      </w:pPr>
    </w:p>
    <w:p w:rsidR="000522B0" w:rsidRPr="00DD6723" w:rsidRDefault="000522B0" w:rsidP="000522B0">
      <w:pPr>
        <w:pStyle w:val="a3"/>
        <w:jc w:val="center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jc w:val="center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jc w:val="center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jc w:val="center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jc w:val="center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jc w:val="center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DD6723">
        <w:rPr>
          <w:rStyle w:val="a4"/>
          <w:rFonts w:ascii="Arial" w:hAnsi="Arial" w:cs="Arial"/>
          <w:i/>
        </w:rPr>
        <w:t xml:space="preserve">                                                                             </w:t>
      </w:r>
      <w:r w:rsidRPr="00DD6723">
        <w:rPr>
          <w:rFonts w:ascii="Arial" w:hAnsi="Arial" w:cs="Arial"/>
          <w:i/>
        </w:rPr>
        <w:t>Воспитатель: Степаненко Т. В.</w:t>
      </w:r>
    </w:p>
    <w:p w:rsidR="000522B0" w:rsidRPr="00DD6723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D672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0522B0" w:rsidRPr="00DD6723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Pr="00DD6723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D6723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>Февраль</w:t>
      </w:r>
      <w:r w:rsidRPr="00DD6723">
        <w:rPr>
          <w:rFonts w:ascii="Arial" w:hAnsi="Arial" w:cs="Arial"/>
        </w:rPr>
        <w:t xml:space="preserve"> - 2016 год</w:t>
      </w: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522B0" w:rsidRDefault="000522B0" w:rsidP="000522B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ражнять детей в звуковом анализе слов, в выделении одинаковых звуков в начале и в конце слова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названия букв, знания о различии гласных и согласных звуков, умение давать основные характеристики звуков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ить умение делить слова на слоги, определять местоположения звука в слове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ить понятие, что такое предложение; упражнять детей в составлении предложений с помощью схемы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фонематический слух и внимание.</w:t>
      </w: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ктивизация </w:t>
      </w:r>
      <w:r w:rsidR="00D10A6A" w:rsidRPr="00D10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аря: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, слог, предложение, гласные, согласные, в начале, в середине, в конце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пишем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таем, слышим, летит, красный, синий, шум дождя, сказка, сказочные герои,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харка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ечка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ото, жаба, жук, пчела, бабочка, гусеница, насекомые, цветок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ы к занятию:</w:t>
      </w:r>
    </w:p>
    <w:p w:rsidR="00DD4DF9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запись «капающего дождя», магнитофон,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 с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ми, пособие «Цепочки слов», игрушки: жаба, пчела, жук, гусеница, бабочка, кукла «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увшинки с буквами, сундучок, шапочки насекомых,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рзинки (красная и синяя).</w:t>
      </w:r>
    </w:p>
    <w:p w:rsidR="00D10A6A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аточный материал:</w:t>
      </w:r>
    </w:p>
    <w:p w:rsidR="00DD4DF9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«домики с окошками», кружки: синие, красные; пособие «Найди место звука в слове»; полоски для выкладывания схемы предложения.</w:t>
      </w:r>
    </w:p>
    <w:p w:rsidR="00D10A6A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F9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 обучения</w:t>
      </w:r>
      <w:r w:rsidR="00DD4DF9" w:rsidRPr="00D10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D4DF9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художественное слово, практическая деятельность, логические рассуждения, демонстрация наглядных пособий, имитация движений, игра.</w:t>
      </w:r>
    </w:p>
    <w:p w:rsidR="00D10A6A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F9" w:rsidRPr="00D10A6A" w:rsidRDefault="00DD4DF9" w:rsidP="00D10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: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включает фонограмму капающего дождя, и просит детей подойти к нему.</w:t>
      </w:r>
    </w:p>
    <w:p w:rsid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 Шум дождя.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идет дожд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едставьте, что мы с вами превратились в маленьких человеч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где нам можно укрыться, ведь мы с вами такие маленькие? </w:t>
      </w:r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А можно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нам укрыться под большим листком?  </w:t>
      </w:r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казывания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сейчас маленькие - маленькие, а скажите, в каких сказках встречаются маленькие герои?</w:t>
      </w:r>
    </w:p>
    <w:p w:rsidR="00D10A6A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 </w:t>
      </w:r>
    </w:p>
    <w:p w:rsidR="00DD4DF9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ка и семь гномов», «</w:t>
      </w:r>
      <w:proofErr w:type="spellStart"/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альчик с пальчик», «</w:t>
      </w:r>
      <w:proofErr w:type="spellStart"/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харка</w:t>
      </w:r>
      <w:proofErr w:type="spellEnd"/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ечка</w:t>
      </w:r>
      <w:proofErr w:type="spellEnd"/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т в сапогах».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олодцы! А теперь отгадайте загадку: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из семечка,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девочка,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ком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голочку</w:t>
      </w:r>
    </w:p>
    <w:p w:rsid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ее…</w:t>
      </w:r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а</w:t>
      </w:r>
      <w:proofErr w:type="spellEnd"/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кто написал сказку «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 Христиан Андерсен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а хотите отправиться в гости к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е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орога в сказку непростая, нас ждет много препятствий - заданий, которые мы должны выполнить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ая музыка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ред детьми появляется указатель.)</w:t>
      </w:r>
    </w:p>
    <w:p w:rsidR="00D10A6A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не кажется, что мы с вами должны следовать по указателю (стрелке), а вы как думаете?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а нам показывает идти по этой тропинке. Но что это, посмотрите,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 на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инке выросло дерево. Чтобы нам пройти дальше надо выполнить задание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висят листики с буквами, а под деревом стоят две корзинки, красная и синяя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одна корзинк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ая, а другая – синяя?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 корзинка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сных звуков, а синяя – для согласных. Сейчас мы с вами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 все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буквы и звуки, которые мы с вами уже изучили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ребята, чем отличается буква от звука?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букву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им, пишем, читаем, а звук мы слышим и произносим.</w:t>
      </w:r>
    </w:p>
    <w:p w:rsidR="00DD4DF9" w:rsidRPr="00D10A6A" w:rsidRDefault="00DD4DF9" w:rsidP="00D1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гадай, какой я звук?»</w:t>
      </w: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рывают листики с буквами с дерева и произносят их. Дают краткую характеристику звукам (гласные, согласные, гласные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кладут в корзинки. В синюю корзинку согласные, в красную корзинку гласные.</w:t>
      </w:r>
    </w:p>
    <w:p w:rsidR="00D10A6A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Стрелочка нам указывает путь на болото. Но здесь почему-то обрывается тропинка, наверно нам самим надо выложить тропинку из картинок.</w:t>
      </w:r>
    </w:p>
    <w:p w:rsidR="00DD4DF9" w:rsidRPr="00D10A6A" w:rsidRDefault="00DD4DF9" w:rsidP="00D1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Цепочка слов».</w:t>
      </w:r>
    </w:p>
    <w:p w:rsidR="00DD4DF9" w:rsidRPr="00D10A6A" w:rsidRDefault="00DD4DF9" w:rsidP="00DD4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рут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 и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из них цепочку (зонт-тигр, рак-ком, муха-астра, автобус-свинья, яблоко-обруч, чемодан-носки), выделяя одинаковый звук в начале и в конце слова.</w:t>
      </w:r>
    </w:p>
    <w:p w:rsidR="00D10A6A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с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выложили тропинку, и пришли на болото. А кто живет на болоте?</w:t>
      </w:r>
    </w:p>
    <w:p w:rsid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, дети садятся на лавочки-в виде «зеленых кочек».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4DF9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жется, в кувшинках спрятались буквы, нам надо составить слово из бук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D4DF9" w:rsidRPr="00D10A6A" w:rsidRDefault="00D10A6A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оставляют слово «ЖАБА», делают звуковой анализ слова, используя кружочки красного и синего цвета. Появляется 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дам </w:t>
      </w:r>
      <w:proofErr w:type="spellStart"/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бэ</w:t>
      </w:r>
      <w:proofErr w:type="spellEnd"/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грушка).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дам </w:t>
      </w:r>
      <w:proofErr w:type="spellStart"/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бэ</w:t>
      </w:r>
      <w:proofErr w:type="spellEnd"/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 пожаловал на мое болото? Какие маленькие, толстенькие, упитанные, розовощекие, сладкие деточки.</w:t>
      </w: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ая мадам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э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идем в гости к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е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ите нам, пожалуйста, перейти ваше болото.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дам </w:t>
      </w:r>
      <w:proofErr w:type="spellStart"/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бэ</w:t>
      </w:r>
      <w:proofErr w:type="spellEnd"/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я вам не помогу, пока вы не поможете моему сыночку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 домашнее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он уже целую неделю думает, и ничего не придумал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дам </w:t>
      </w:r>
      <w:proofErr w:type="spellStart"/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бэ</w:t>
      </w:r>
      <w:proofErr w:type="spellEnd"/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ает детям карточки с картинками, по первым звукам картинки надо угадать, какое слово спряталось.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Угадай, слово?</w:t>
      </w:r>
      <w:r w:rsid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A6A" w:rsidRPr="00D10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згадывают слова.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дам </w:t>
      </w:r>
      <w:proofErr w:type="spellStart"/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бэ</w:t>
      </w:r>
      <w:proofErr w:type="spellEnd"/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молодцы же у вас ребята! Так и быть я помогу вам перейти через болото, повторяем за мной.</w:t>
      </w:r>
    </w:p>
    <w:p w:rsidR="00DD4DF9" w:rsidRPr="00D10A6A" w:rsidRDefault="00DD4DF9" w:rsidP="00D1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? – Вот так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ывешь? – Вот так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жишь? – Вот так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 глядишь? – Вот так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шь обед? – Вот так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шь вслед? - Вот так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пишь? – Вот так.</w:t>
      </w:r>
    </w:p>
    <w:p w:rsidR="00D10A6A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алишь? – Вот так.</w:t>
      </w:r>
    </w:p>
    <w:p w:rsidR="00DD4DF9" w:rsidRPr="00D10A6A" w:rsidRDefault="00D10A6A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вторяют движения за мадам </w:t>
      </w:r>
      <w:proofErr w:type="spellStart"/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бэ</w:t>
      </w:r>
      <w:proofErr w:type="spellEnd"/>
      <w:r w:rsidR="00DD4DF9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 переходят болото.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стрелочка указывает нам путь к загадочным домикам, интересно, кто же здесь живет, да и домики все разные.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A6A"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матривают домики с одним окошком, двумя, тремя, четырьмя.</w:t>
      </w:r>
      <w:r w:rsid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10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0A6A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рузья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и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ы сейчас, отгадаем, кто здесь живет?</w:t>
      </w:r>
    </w:p>
    <w:p w:rsidR="00DD4DF9" w:rsidRPr="00D10A6A" w:rsidRDefault="00DD4DF9" w:rsidP="00D1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оскажи словечко».</w:t>
      </w:r>
    </w:p>
    <w:p w:rsidR="00DD4DF9" w:rsidRPr="00D10A6A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все сады вокруг</w:t>
      </w:r>
    </w:p>
    <w:p w:rsidR="00DD4DF9" w:rsidRPr="00D10A6A" w:rsidRDefault="00921C00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 майский…</w:t>
      </w:r>
      <w:r w:rsidR="00DD4DF9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ук)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в кувшинчике несла</w:t>
      </w:r>
    </w:p>
    <w:p w:rsidR="00DD4DF9" w:rsidRPr="00D10A6A" w:rsidRDefault="00921C00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 …</w:t>
      </w:r>
      <w:r w:rsidR="00DD4DF9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чела)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цветочками порхает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лампочка…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оправьте меня, дети</w:t>
      </w:r>
    </w:p>
    <w:p w:rsidR="00DD4DF9" w:rsidRPr="00D10A6A" w:rsidRDefault="00921C00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это? </w:t>
      </w:r>
      <w:r w:rsidR="00DD4DF9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очка).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скажите мне, ребята,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путаница?</w:t>
      </w:r>
    </w:p>
    <w:p w:rsidR="00DD4DF9" w:rsidRPr="00D10A6A" w:rsidRDefault="00DD4DF9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капустный, кто грызет?</w:t>
      </w:r>
    </w:p>
    <w:p w:rsidR="00DD4DF9" w:rsidRPr="00D10A6A" w:rsidRDefault="00921C00" w:rsidP="00D1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или…</w:t>
      </w:r>
      <w:r w:rsidR="00DD4DF9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усеница).</w:t>
      </w:r>
    </w:p>
    <w:p w:rsidR="00921C00" w:rsidRPr="00921C00" w:rsidRDefault="00921C00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D4DF9" w:rsidRPr="00921C00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хотите превратиться в насекомых? Тогда надевайте шапочки и летите в свои домики, но прежде чем найти свой домик, надо разбить слова по слогам, сколько слогов,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ько и окошек.</w:t>
      </w:r>
      <w:r w:rsidR="009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тыре ребенка берут   пособие «домики с окошечками», а остальные дети делят слова по слогам, и «летят» в соответствующие окошечкам домики)</w:t>
      </w:r>
      <w:r w:rsid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справились </w:t>
      </w:r>
      <w:r w:rsidR="00921C00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и с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заданием. Идем дальше?</w:t>
      </w:r>
      <w:r w:rsid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пределяют, в какую сторону идти)</w:t>
      </w:r>
      <w:r w:rsid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мы с вами пришли в цветочную школу.</w:t>
      </w:r>
      <w:r w:rsid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ходят за столы, их встречает Господин Учитель Жук.)</w:t>
      </w:r>
    </w:p>
    <w:p w:rsidR="00921C00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Жук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я очень рад, что вы пришли в мою школу.</w:t>
      </w:r>
    </w:p>
    <w:p w:rsidR="00921C00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Жук, мы очень хотим встретиться с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ой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ите нам, пожалуйста!</w:t>
      </w:r>
    </w:p>
    <w:p w:rsidR="00921C00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Жук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о, я вам помогу, ведь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лучшая ученица. Но и вы помогите мне разобраться с заданиями. Мои ученики перепутали все картинки, они никак не могут определить, где находится звук.</w:t>
      </w:r>
    </w:p>
    <w:p w:rsidR="00DD4DF9" w:rsidRPr="00921C00" w:rsidRDefault="00DD4DF9" w:rsidP="0092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 место звука в слове».</w:t>
      </w: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ется пособие-карточки со схемами расположения звука в словах (в начале, в середине, в конце слова) на каждой схеме нарисована буква, воспитатель раздает картинки, дети определяют место звука в слове (звук с, ш, к, л).</w:t>
      </w:r>
    </w:p>
    <w:p w:rsidR="00921C00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А теперь помогите Учителю </w:t>
      </w:r>
      <w:r w:rsidR="00921C00"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у собрать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ова в одно предложение, и составить схему.</w:t>
      </w:r>
    </w:p>
    <w:p w:rsidR="00921C00" w:rsidRPr="00921C00" w:rsidRDefault="00DD4DF9" w:rsidP="0092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ссыпались слова».</w:t>
      </w:r>
    </w:p>
    <w:p w:rsidR="00DD4DF9" w:rsidRPr="00D10A6A" w:rsidRDefault="00DD4DF9" w:rsidP="00DD4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 слова в разброс (цветок, пчелка, на, летит), дети составляют предложение (пчелка летит на цветок). И составляют схему предложения.</w:t>
      </w:r>
    </w:p>
    <w:p w:rsidR="00921C00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Жук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ы мне очень помогли, я вам подарю волшебные крылышки, они вас принесут прямо к </w:t>
      </w:r>
      <w:proofErr w:type="spellStart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е</w:t>
      </w:r>
      <w:proofErr w:type="spellEnd"/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C00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надевают волшебные крылышки и импровизируют, летая как бабочки, появляется </w:t>
      </w:r>
      <w:proofErr w:type="spellStart"/>
      <w:r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а</w:t>
      </w:r>
      <w:proofErr w:type="spellEnd"/>
      <w:r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арит детям медальки.</w:t>
      </w:r>
      <w:r w:rsidR="00921C00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21C00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9" w:rsidRPr="00D10A6A" w:rsidRDefault="00DD4DF9" w:rsidP="009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путешествие? Кто вас удивил? Что больше всего запомнилось? Чем понравилось заниматься?</w:t>
      </w:r>
      <w:r w:rsidR="009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C00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921C00" w:rsidRPr="00921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ведение итога.)</w:t>
      </w:r>
    </w:p>
    <w:p w:rsidR="00960C2D" w:rsidRPr="00D10A6A" w:rsidRDefault="00960C2D">
      <w:pPr>
        <w:rPr>
          <w:rFonts w:ascii="Times New Roman" w:hAnsi="Times New Roman" w:cs="Times New Roman"/>
          <w:sz w:val="28"/>
          <w:szCs w:val="28"/>
        </w:rPr>
      </w:pPr>
    </w:p>
    <w:sectPr w:rsidR="00960C2D" w:rsidRPr="00D10A6A" w:rsidSect="00D10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9"/>
    <w:rsid w:val="000522B0"/>
    <w:rsid w:val="00860A10"/>
    <w:rsid w:val="00921C00"/>
    <w:rsid w:val="00960C2D"/>
    <w:rsid w:val="00D10A6A"/>
    <w:rsid w:val="00D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AD196-E8FE-4C32-B114-287D66E7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D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2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522B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22B0"/>
    <w:pPr>
      <w:spacing w:after="100"/>
    </w:pPr>
  </w:style>
  <w:style w:type="character" w:styleId="a6">
    <w:name w:val="Hyperlink"/>
    <w:basedOn w:val="a0"/>
    <w:uiPriority w:val="99"/>
    <w:unhideWhenUsed/>
    <w:rsid w:val="00052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004E-1B52-452C-B32E-36D3C558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Степаненко</dc:creator>
  <cp:keywords/>
  <dc:description/>
  <cp:lastModifiedBy>Тамара Степаненко</cp:lastModifiedBy>
  <cp:revision>3</cp:revision>
  <dcterms:created xsi:type="dcterms:W3CDTF">2015-09-14T18:06:00Z</dcterms:created>
  <dcterms:modified xsi:type="dcterms:W3CDTF">2016-03-12T16:16:00Z</dcterms:modified>
</cp:coreProperties>
</file>